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5CBD5FC" w14:textId="12DD61E2" w:rsidR="00BD215E" w:rsidRPr="00A1262F" w:rsidRDefault="006034D6" w:rsidP="006E6091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E1313A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Svetovalec v sektorju za upravno pravne zadeve</w:t>
      </w:r>
      <w:r w:rsidR="00C6541A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 </w:t>
      </w:r>
      <w:r w:rsidR="004A20AB" w:rsidRPr="00A1262F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352F042B" w:rsidR="00DC1460" w:rsidRPr="00A1262F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E1313A">
        <w:rPr>
          <w:rFonts w:asciiTheme="minorHAnsi" w:hAnsiTheme="minorHAnsi" w:cstheme="minorHAnsi"/>
          <w:b/>
          <w:sz w:val="22"/>
          <w:szCs w:val="22"/>
          <w:lang w:val="sl-SI"/>
        </w:rPr>
        <w:t>1293</w:t>
      </w:r>
    </w:p>
    <w:p w14:paraId="66373531" w14:textId="4D7A1F16" w:rsidR="006E6091" w:rsidRPr="00DA7B9E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>objave:  100-</w:t>
      </w:r>
      <w:r w:rsidR="00E1313A">
        <w:rPr>
          <w:rFonts w:asciiTheme="minorHAnsi" w:hAnsiTheme="minorHAnsi" w:cstheme="minorHAnsi"/>
          <w:b/>
          <w:sz w:val="22"/>
          <w:szCs w:val="22"/>
          <w:lang w:val="sl-SI"/>
        </w:rPr>
        <w:t>60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DC1460" w:rsidRPr="008A3054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050780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7777777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349CC705" w14:textId="77777777" w:rsidTr="00DB27C1">
        <w:tc>
          <w:tcPr>
            <w:tcW w:w="2700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DB27C1">
        <w:tc>
          <w:tcPr>
            <w:tcW w:w="2700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204A813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82E6B27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77777777"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B8A63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050780" w14:paraId="340A668E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B151D1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6E0FA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5A4F7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BA67C1E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050780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14:paraId="5BA2DFF3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BA787C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45491B8C" w:rsidR="00C24A50" w:rsidRPr="009A2748" w:rsidRDefault="00C24A50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2D36C234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721"/>
        <w:gridCol w:w="2855"/>
      </w:tblGrid>
      <w:tr w:rsidR="00026170" w:rsidRPr="0015401D" w14:paraId="1D1B5357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C520F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721" w:type="dxa"/>
            <w:tcBorders>
              <w:top w:val="single" w:sz="18" w:space="0" w:color="auto"/>
              <w:bottom w:val="single" w:sz="18" w:space="0" w:color="auto"/>
            </w:tcBorders>
          </w:tcPr>
          <w:p w14:paraId="2D8EF9BA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išja raven</w:t>
            </w:r>
          </w:p>
        </w:tc>
        <w:tc>
          <w:tcPr>
            <w:tcW w:w="28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0F256B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026170" w:rsidRPr="0015401D" w14:paraId="22EDAB71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58DF70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  <w:tcBorders>
                  <w:top w:val="single" w:sz="18" w:space="0" w:color="auto"/>
                </w:tcBorders>
              </w:tcPr>
              <w:p w14:paraId="38809352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37A07D24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75517CE5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12D6CDF8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55A8543F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35B4D4B9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2837419C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5231462A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475DA587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6EA417F0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4CBA6BA1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6ADCB50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8724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301A49C1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45809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7B8C342C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77777777"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15401D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15401D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1E22C5F0" w14:textId="77777777" w:rsidR="00E94B0A" w:rsidRDefault="00E94B0A" w:rsidP="00E94B0A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D8E42AE" w14:textId="2DF59C9E" w:rsidR="005E06DE" w:rsidRPr="007C0C6E" w:rsidRDefault="005E06DE" w:rsidP="005E06DE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7C0C6E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5.) </w:t>
      </w: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Prednostni kriterij:</w:t>
      </w:r>
    </w:p>
    <w:tbl>
      <w:tblPr>
        <w:tblW w:w="9239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39"/>
      </w:tblGrid>
      <w:tr w:rsidR="005E06DE" w:rsidRPr="00050780" w14:paraId="067C7433" w14:textId="77777777" w:rsidTr="00EA03DF">
        <w:trPr>
          <w:trHeight w:val="300"/>
        </w:trPr>
        <w:tc>
          <w:tcPr>
            <w:tcW w:w="923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255E02" w14:textId="5CE71154" w:rsidR="005E06DE" w:rsidRPr="005E06DE" w:rsidRDefault="005E06DE" w:rsidP="005E06DE">
            <w:pPr>
              <w:spacing w:line="276" w:lineRule="auto"/>
              <w:ind w:right="-19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5E06DE">
              <w:rPr>
                <w:rFonts w:ascii="Calibri" w:hAnsi="Calibri" w:cs="Calibri"/>
                <w:sz w:val="22"/>
                <w:szCs w:val="22"/>
                <w:lang w:val="sl-SI"/>
              </w:rPr>
              <w:t>Prednost  pri izbiri bodo imeli kandidati z delovnimi izkušnjami:</w:t>
            </w:r>
          </w:p>
          <w:p w14:paraId="18944A18" w14:textId="6FEA966A" w:rsidR="005E06DE" w:rsidRDefault="00050780" w:rsidP="005E06DE">
            <w:pPr>
              <w:pStyle w:val="Odstavekseznama"/>
              <w:numPr>
                <w:ilvl w:val="0"/>
                <w:numId w:val="27"/>
              </w:numPr>
              <w:ind w:left="924" w:right="-17" w:hanging="357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Z vodenjem </w:t>
            </w:r>
            <w:r w:rsidR="005E06DE" w:rsidRPr="005E06DE">
              <w:rPr>
                <w:rFonts w:cs="Calibri"/>
              </w:rPr>
              <w:t>upravnih postopkov na 1. stopnji;</w:t>
            </w:r>
          </w:p>
          <w:p w14:paraId="44929653" w14:textId="5D4130FB" w:rsidR="005E06DE" w:rsidRDefault="005E06DE" w:rsidP="005E06DE">
            <w:pPr>
              <w:pStyle w:val="Odstavekseznama"/>
              <w:numPr>
                <w:ilvl w:val="0"/>
                <w:numId w:val="27"/>
              </w:numPr>
              <w:ind w:left="924" w:right="-17" w:hanging="357"/>
              <w:jc w:val="both"/>
              <w:rPr>
                <w:rFonts w:cs="Calibri"/>
              </w:rPr>
            </w:pPr>
            <w:r w:rsidRPr="005E06DE">
              <w:rPr>
                <w:rFonts w:cs="Calibri"/>
              </w:rPr>
              <w:t>z delom v dokument</w:t>
            </w:r>
            <w:r w:rsidR="00E14024">
              <w:rPr>
                <w:rFonts w:cs="Calibri"/>
              </w:rPr>
              <w:t>ar</w:t>
            </w:r>
            <w:r w:rsidRPr="005E06DE">
              <w:rPr>
                <w:rFonts w:cs="Calibri"/>
              </w:rPr>
              <w:t>nem sistemu SPIS.</w:t>
            </w:r>
          </w:p>
          <w:p w14:paraId="5F2ACC20" w14:textId="77777777" w:rsidR="005E06DE" w:rsidRPr="00415B58" w:rsidRDefault="005E06DE" w:rsidP="005E06D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</w:pPr>
            <w:r w:rsidRPr="00415B58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Opomba: v primeru, da označite odgovor DA, je utemeljitev obvezna (v nasprotnem primeru se šteje, da prednostnega kriterija kandidat ne izpolnjuje).</w:t>
            </w:r>
          </w:p>
          <w:p w14:paraId="7DE6489C" w14:textId="662F6DC2" w:rsidR="005E06DE" w:rsidRPr="005E06DE" w:rsidRDefault="005E06DE" w:rsidP="005E06DE">
            <w:pPr>
              <w:ind w:left="567" w:right="-17"/>
              <w:jc w:val="both"/>
              <w:rPr>
                <w:rFonts w:cs="Calibri"/>
                <w:lang w:val="sl-SI"/>
              </w:rPr>
            </w:pPr>
          </w:p>
        </w:tc>
      </w:tr>
      <w:tr w:rsidR="005E06DE" w:rsidRPr="007C0C6E" w14:paraId="2EF39775" w14:textId="77777777" w:rsidTr="00EA03DF">
        <w:trPr>
          <w:trHeight w:val="300"/>
        </w:trPr>
        <w:tc>
          <w:tcPr>
            <w:tcW w:w="923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B75FEA" w14:textId="3D738A60" w:rsidR="005E06DE" w:rsidRPr="005E06DE" w:rsidRDefault="005E06DE" w:rsidP="005E06DE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(</w:t>
            </w:r>
            <w:r w:rsidRPr="00FF0F20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28DAFF15" w14:textId="77777777" w:rsidR="005E06DE" w:rsidRPr="005E06DE" w:rsidRDefault="005E06DE" w:rsidP="005E06DE">
            <w:pPr>
              <w:pStyle w:val="Odstavekseznama"/>
              <w:spacing w:line="10" w:lineRule="atLeast"/>
              <w:rPr>
                <w:rFonts w:asciiTheme="minorHAnsi" w:hAnsiTheme="minorHAnsi" w:cstheme="minorHAnsi"/>
                <w:bCs/>
              </w:rPr>
            </w:pPr>
          </w:p>
          <w:p w14:paraId="27A85EF1" w14:textId="77777777" w:rsidR="005E06DE" w:rsidRPr="00FF0F20" w:rsidRDefault="005E06DE" w:rsidP="005E06DE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014F1D65" w14:textId="77777777" w:rsidR="005E06DE" w:rsidRPr="00FF0F20" w:rsidRDefault="005E06DE" w:rsidP="005E06DE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3275700" w14:textId="77777777" w:rsidR="005E06DE" w:rsidRPr="00FF0F20" w:rsidRDefault="005E06DE" w:rsidP="005E06DE">
            <w:pPr>
              <w:pStyle w:val="Odstavekseznama"/>
              <w:numPr>
                <w:ilvl w:val="0"/>
                <w:numId w:val="16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27417464" w14:textId="77777777" w:rsidR="005E06DE" w:rsidRPr="00FF0F20" w:rsidRDefault="005E06DE" w:rsidP="005E06DE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151AFA05" w14:textId="77777777" w:rsidR="005E06DE" w:rsidRPr="00FF0F20" w:rsidRDefault="005E06DE" w:rsidP="005E06DE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6F6558D" w14:textId="77777777" w:rsidR="005E06DE" w:rsidRPr="00FF0F20" w:rsidRDefault="005E06DE" w:rsidP="005E06DE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733CE3DA" w14:textId="77777777" w:rsidR="005E06DE" w:rsidRPr="00FF0F20" w:rsidRDefault="005E06DE" w:rsidP="005E06DE">
            <w:pPr>
              <w:pStyle w:val="Odstavekseznama"/>
              <w:numPr>
                <w:ilvl w:val="0"/>
                <w:numId w:val="16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5D4EB145" w14:textId="77777777" w:rsidR="005E06DE" w:rsidRPr="005E06DE" w:rsidRDefault="005E06DE" w:rsidP="005E06DE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9F60162" w14:textId="77777777" w:rsidR="005E06DE" w:rsidRDefault="005E06DE" w:rsidP="00E94B0A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71040D6" w14:textId="69137D56" w:rsidR="00E94B0A" w:rsidRPr="0015401D" w:rsidRDefault="005E06DE" w:rsidP="00E94B0A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E94B0A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14:paraId="05941183" w14:textId="77777777" w:rsidR="00E94B0A" w:rsidRDefault="00E94B0A" w:rsidP="00E94B0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C7071CF" w14:textId="64E0097F" w:rsidR="00E94B0A" w:rsidRDefault="00E94B0A" w:rsidP="00E94B0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1D934C4" w14:textId="77777777" w:rsidR="00A47710" w:rsidRDefault="00A47710" w:rsidP="00E94B0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0CAD3EA" w14:textId="77777777" w:rsidR="00E94B0A" w:rsidRDefault="00E94B0A" w:rsidP="00E94B0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03076F3" w14:textId="77777777" w:rsidR="00E94B0A" w:rsidRPr="0015401D" w:rsidRDefault="00E94B0A" w:rsidP="00E94B0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E5011EE" w14:textId="77777777" w:rsidR="00E94B0A" w:rsidRDefault="00E94B0A" w:rsidP="00E94B0A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0CCC681" w14:textId="70EAF753" w:rsidR="00E94B0A" w:rsidRPr="00FC7413" w:rsidRDefault="00BA787C" w:rsidP="00E94B0A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E94B0A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E94B0A"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E94B0A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94B0A" w:rsidRPr="00050780" w14:paraId="26C16A22" w14:textId="77777777" w:rsidTr="004424AF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AE82432" w14:textId="77777777" w:rsidR="00E94B0A" w:rsidRPr="0015401D" w:rsidRDefault="00E94B0A" w:rsidP="004424A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E94B0A" w:rsidRPr="00050780" w14:paraId="654DBF64" w14:textId="77777777" w:rsidTr="004424A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5115744" w14:textId="77777777" w:rsidR="00E94B0A" w:rsidRPr="0015401D" w:rsidRDefault="00E94B0A" w:rsidP="004424A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94B0A" w:rsidRPr="00050780" w14:paraId="099CDA4B" w14:textId="77777777" w:rsidTr="004424A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B44A8C" w14:textId="77777777" w:rsidR="00E94B0A" w:rsidRPr="0015401D" w:rsidRDefault="00E94B0A" w:rsidP="004424A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616F256B" w14:textId="77777777" w:rsidR="00E94B0A" w:rsidRDefault="00E94B0A" w:rsidP="00E94B0A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7F9A8AE6" w14:textId="3EFE6CED" w:rsidR="00026170" w:rsidRPr="00E94B0A" w:rsidRDefault="00026170" w:rsidP="00E94B0A">
      <w:pPr>
        <w:rPr>
          <w:rFonts w:asciiTheme="minorHAnsi" w:hAnsiTheme="minorHAnsi" w:cstheme="minorHAnsi"/>
          <w:i/>
          <w:sz w:val="22"/>
          <w:szCs w:val="22"/>
          <w:lang w:val="it-IT"/>
        </w:rPr>
      </w:pPr>
    </w:p>
    <w:sectPr w:rsidR="00026170" w:rsidRPr="00E94B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31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1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21C92"/>
    <w:multiLevelType w:val="hybridMultilevel"/>
    <w:tmpl w:val="BF00DEF2"/>
    <w:lvl w:ilvl="0" w:tplc="AEBCE56E">
      <w:start w:val="1"/>
      <w:numFmt w:val="decimal"/>
      <w:lvlText w:val="%1."/>
      <w:lvlJc w:val="left"/>
      <w:pPr>
        <w:ind w:left="1114" w:hanging="360"/>
      </w:pPr>
      <w:rPr>
        <w:rFonts w:ascii="Calibri" w:eastAsia="Calibri" w:hAnsi="Calibri" w:cs="Calibri"/>
      </w:rPr>
    </w:lvl>
    <w:lvl w:ilvl="1" w:tplc="04240019" w:tentative="1">
      <w:start w:val="1"/>
      <w:numFmt w:val="lowerLetter"/>
      <w:lvlText w:val="%2."/>
      <w:lvlJc w:val="left"/>
      <w:pPr>
        <w:ind w:left="1834" w:hanging="360"/>
      </w:pPr>
    </w:lvl>
    <w:lvl w:ilvl="2" w:tplc="0424001B" w:tentative="1">
      <w:start w:val="1"/>
      <w:numFmt w:val="lowerRoman"/>
      <w:lvlText w:val="%3."/>
      <w:lvlJc w:val="right"/>
      <w:pPr>
        <w:ind w:left="2554" w:hanging="180"/>
      </w:pPr>
    </w:lvl>
    <w:lvl w:ilvl="3" w:tplc="0424000F" w:tentative="1">
      <w:start w:val="1"/>
      <w:numFmt w:val="decimal"/>
      <w:lvlText w:val="%4."/>
      <w:lvlJc w:val="left"/>
      <w:pPr>
        <w:ind w:left="3274" w:hanging="360"/>
      </w:pPr>
    </w:lvl>
    <w:lvl w:ilvl="4" w:tplc="04240019" w:tentative="1">
      <w:start w:val="1"/>
      <w:numFmt w:val="lowerLetter"/>
      <w:lvlText w:val="%5."/>
      <w:lvlJc w:val="left"/>
      <w:pPr>
        <w:ind w:left="3994" w:hanging="360"/>
      </w:pPr>
    </w:lvl>
    <w:lvl w:ilvl="5" w:tplc="0424001B" w:tentative="1">
      <w:start w:val="1"/>
      <w:numFmt w:val="lowerRoman"/>
      <w:lvlText w:val="%6."/>
      <w:lvlJc w:val="right"/>
      <w:pPr>
        <w:ind w:left="4714" w:hanging="180"/>
      </w:pPr>
    </w:lvl>
    <w:lvl w:ilvl="6" w:tplc="0424000F" w:tentative="1">
      <w:start w:val="1"/>
      <w:numFmt w:val="decimal"/>
      <w:lvlText w:val="%7."/>
      <w:lvlJc w:val="left"/>
      <w:pPr>
        <w:ind w:left="5434" w:hanging="360"/>
      </w:pPr>
    </w:lvl>
    <w:lvl w:ilvl="7" w:tplc="04240019" w:tentative="1">
      <w:start w:val="1"/>
      <w:numFmt w:val="lowerLetter"/>
      <w:lvlText w:val="%8."/>
      <w:lvlJc w:val="left"/>
      <w:pPr>
        <w:ind w:left="6154" w:hanging="360"/>
      </w:pPr>
    </w:lvl>
    <w:lvl w:ilvl="8" w:tplc="0424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2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E41B16"/>
    <w:multiLevelType w:val="hybridMultilevel"/>
    <w:tmpl w:val="F1D621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C5420B"/>
    <w:multiLevelType w:val="hybridMultilevel"/>
    <w:tmpl w:val="F0022368"/>
    <w:lvl w:ilvl="0" w:tplc="715EAB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4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C53FC"/>
    <w:multiLevelType w:val="hybridMultilevel"/>
    <w:tmpl w:val="68DAEA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7"/>
  </w:num>
  <w:num w:numId="4">
    <w:abstractNumId w:val="12"/>
  </w:num>
  <w:num w:numId="5">
    <w:abstractNumId w:val="6"/>
  </w:num>
  <w:num w:numId="6">
    <w:abstractNumId w:val="19"/>
  </w:num>
  <w:num w:numId="7">
    <w:abstractNumId w:val="5"/>
  </w:num>
  <w:num w:numId="8">
    <w:abstractNumId w:val="20"/>
  </w:num>
  <w:num w:numId="9">
    <w:abstractNumId w:val="17"/>
  </w:num>
  <w:num w:numId="10">
    <w:abstractNumId w:val="9"/>
  </w:num>
  <w:num w:numId="11">
    <w:abstractNumId w:val="25"/>
  </w:num>
  <w:num w:numId="12">
    <w:abstractNumId w:val="24"/>
  </w:num>
  <w:num w:numId="13">
    <w:abstractNumId w:val="23"/>
  </w:num>
  <w:num w:numId="14">
    <w:abstractNumId w:val="4"/>
  </w:num>
  <w:num w:numId="15">
    <w:abstractNumId w:val="22"/>
  </w:num>
  <w:num w:numId="16">
    <w:abstractNumId w:val="0"/>
  </w:num>
  <w:num w:numId="17">
    <w:abstractNumId w:val="15"/>
  </w:num>
  <w:num w:numId="18">
    <w:abstractNumId w:val="3"/>
  </w:num>
  <w:num w:numId="19">
    <w:abstractNumId w:val="14"/>
  </w:num>
  <w:num w:numId="20">
    <w:abstractNumId w:val="2"/>
  </w:num>
  <w:num w:numId="21">
    <w:abstractNumId w:val="1"/>
  </w:num>
  <w:num w:numId="22">
    <w:abstractNumId w:val="8"/>
  </w:num>
  <w:num w:numId="23">
    <w:abstractNumId w:val="13"/>
  </w:num>
  <w:num w:numId="24">
    <w:abstractNumId w:val="26"/>
  </w:num>
  <w:num w:numId="25">
    <w:abstractNumId w:val="18"/>
  </w:num>
  <w:num w:numId="26">
    <w:abstractNumId w:val="1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0CC2"/>
    <w:rsid w:val="00024537"/>
    <w:rsid w:val="00026170"/>
    <w:rsid w:val="00050780"/>
    <w:rsid w:val="00073F50"/>
    <w:rsid w:val="000A2AD7"/>
    <w:rsid w:val="000C4977"/>
    <w:rsid w:val="000F1D98"/>
    <w:rsid w:val="00101B28"/>
    <w:rsid w:val="00114764"/>
    <w:rsid w:val="00122C4D"/>
    <w:rsid w:val="00123470"/>
    <w:rsid w:val="0013240B"/>
    <w:rsid w:val="0015401D"/>
    <w:rsid w:val="001709C0"/>
    <w:rsid w:val="00171AD9"/>
    <w:rsid w:val="001C34A8"/>
    <w:rsid w:val="001E0B7D"/>
    <w:rsid w:val="001E0E3D"/>
    <w:rsid w:val="001F6C54"/>
    <w:rsid w:val="002201CA"/>
    <w:rsid w:val="002239B1"/>
    <w:rsid w:val="002445A3"/>
    <w:rsid w:val="0025247C"/>
    <w:rsid w:val="00274D52"/>
    <w:rsid w:val="0028528D"/>
    <w:rsid w:val="00287A18"/>
    <w:rsid w:val="002C0EE2"/>
    <w:rsid w:val="002F0DB2"/>
    <w:rsid w:val="002F28E0"/>
    <w:rsid w:val="003563B6"/>
    <w:rsid w:val="00380670"/>
    <w:rsid w:val="003964B9"/>
    <w:rsid w:val="003A10EF"/>
    <w:rsid w:val="003B12F5"/>
    <w:rsid w:val="003D60D7"/>
    <w:rsid w:val="004145C8"/>
    <w:rsid w:val="00414CD0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F79A3"/>
    <w:rsid w:val="00507C73"/>
    <w:rsid w:val="005203E1"/>
    <w:rsid w:val="00524624"/>
    <w:rsid w:val="00551369"/>
    <w:rsid w:val="00573E33"/>
    <w:rsid w:val="005C2105"/>
    <w:rsid w:val="005C373A"/>
    <w:rsid w:val="005C75D5"/>
    <w:rsid w:val="005D02C8"/>
    <w:rsid w:val="005E06DE"/>
    <w:rsid w:val="006034D6"/>
    <w:rsid w:val="006261CA"/>
    <w:rsid w:val="00632BCB"/>
    <w:rsid w:val="00635E0B"/>
    <w:rsid w:val="0064293B"/>
    <w:rsid w:val="006642F5"/>
    <w:rsid w:val="006A62A9"/>
    <w:rsid w:val="006A6A1B"/>
    <w:rsid w:val="006E6091"/>
    <w:rsid w:val="00710E61"/>
    <w:rsid w:val="00763BAD"/>
    <w:rsid w:val="007664BD"/>
    <w:rsid w:val="007746DC"/>
    <w:rsid w:val="007A2A3A"/>
    <w:rsid w:val="007D57EC"/>
    <w:rsid w:val="007F2C7D"/>
    <w:rsid w:val="007F58D2"/>
    <w:rsid w:val="00804618"/>
    <w:rsid w:val="008137AF"/>
    <w:rsid w:val="00856A85"/>
    <w:rsid w:val="008915CB"/>
    <w:rsid w:val="00895622"/>
    <w:rsid w:val="008A3054"/>
    <w:rsid w:val="008B6BF3"/>
    <w:rsid w:val="008C3926"/>
    <w:rsid w:val="00947BA3"/>
    <w:rsid w:val="00966FAE"/>
    <w:rsid w:val="00981E6D"/>
    <w:rsid w:val="009A2748"/>
    <w:rsid w:val="009A52ED"/>
    <w:rsid w:val="009B44DD"/>
    <w:rsid w:val="009C204F"/>
    <w:rsid w:val="009F3937"/>
    <w:rsid w:val="00A06981"/>
    <w:rsid w:val="00A1262F"/>
    <w:rsid w:val="00A25BEB"/>
    <w:rsid w:val="00A309CB"/>
    <w:rsid w:val="00A47710"/>
    <w:rsid w:val="00A546E3"/>
    <w:rsid w:val="00A5796B"/>
    <w:rsid w:val="00AA30EA"/>
    <w:rsid w:val="00AA6062"/>
    <w:rsid w:val="00AE7685"/>
    <w:rsid w:val="00B154CF"/>
    <w:rsid w:val="00B240D5"/>
    <w:rsid w:val="00B3211B"/>
    <w:rsid w:val="00B41CBE"/>
    <w:rsid w:val="00B55D15"/>
    <w:rsid w:val="00B57B04"/>
    <w:rsid w:val="00B93E2F"/>
    <w:rsid w:val="00B97BE5"/>
    <w:rsid w:val="00BA299D"/>
    <w:rsid w:val="00BA787C"/>
    <w:rsid w:val="00BB53DC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A19E7"/>
    <w:rsid w:val="00D1140C"/>
    <w:rsid w:val="00D154AE"/>
    <w:rsid w:val="00D35C34"/>
    <w:rsid w:val="00D41BFD"/>
    <w:rsid w:val="00D51801"/>
    <w:rsid w:val="00D67DB9"/>
    <w:rsid w:val="00D94454"/>
    <w:rsid w:val="00D946A0"/>
    <w:rsid w:val="00DA7B9E"/>
    <w:rsid w:val="00DB27C1"/>
    <w:rsid w:val="00DC1460"/>
    <w:rsid w:val="00E1313A"/>
    <w:rsid w:val="00E14024"/>
    <w:rsid w:val="00E71800"/>
    <w:rsid w:val="00E75281"/>
    <w:rsid w:val="00E7554B"/>
    <w:rsid w:val="00E94B0A"/>
    <w:rsid w:val="00EB2DFB"/>
    <w:rsid w:val="00EC01EB"/>
    <w:rsid w:val="00EC4ED6"/>
    <w:rsid w:val="00EE09C0"/>
    <w:rsid w:val="00F55CCD"/>
    <w:rsid w:val="00F63846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A47710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47</Words>
  <Characters>2624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7</cp:revision>
  <cp:lastPrinted>2021-02-15T06:45:00Z</cp:lastPrinted>
  <dcterms:created xsi:type="dcterms:W3CDTF">2021-05-05T08:57:00Z</dcterms:created>
  <dcterms:modified xsi:type="dcterms:W3CDTF">2021-05-06T05:07:00Z</dcterms:modified>
</cp:coreProperties>
</file>